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05" w:rsidRPr="003967BE" w:rsidRDefault="00F86605" w:rsidP="00F86605">
      <w:pPr>
        <w:spacing w:after="0" w:line="240" w:lineRule="auto"/>
        <w:jc w:val="center"/>
        <w:rPr>
          <w:rFonts w:ascii="Arial Narrow" w:hAnsi="Arial Narrow"/>
          <w:b/>
          <w:szCs w:val="28"/>
          <w:u w:val="single"/>
        </w:rPr>
      </w:pPr>
      <w:r w:rsidRPr="003967BE">
        <w:rPr>
          <w:rFonts w:ascii="Arial Narrow" w:hAnsi="Arial Narrow"/>
          <w:b/>
          <w:szCs w:val="28"/>
          <w:u w:val="single"/>
        </w:rPr>
        <w:t>Richiesta  aule e materiale audiovisivo e di supporto per attività didattiche, laboratori informatici, esercitazioni pratiche.</w:t>
      </w:r>
    </w:p>
    <w:p w:rsidR="00F86605" w:rsidRPr="003967BE" w:rsidRDefault="00F86605" w:rsidP="00F86605">
      <w:pPr>
        <w:spacing w:after="0" w:line="240" w:lineRule="auto"/>
        <w:jc w:val="center"/>
        <w:rPr>
          <w:rFonts w:ascii="Arial Narrow" w:hAnsi="Arial Narrow"/>
          <w:b/>
          <w:sz w:val="8"/>
          <w:szCs w:val="28"/>
          <w:u w:val="single"/>
        </w:rPr>
      </w:pPr>
    </w:p>
    <w:p w:rsidR="00F86605" w:rsidRPr="00A101AE" w:rsidRDefault="00F86605" w:rsidP="00F86605">
      <w:pPr>
        <w:ind w:right="-73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color w:val="FF0000"/>
        </w:rPr>
        <w:t xml:space="preserve">Per la prenotazione </w:t>
      </w:r>
      <w:r w:rsidRPr="000D3E3B">
        <w:rPr>
          <w:rFonts w:ascii="Arial Narrow" w:hAnsi="Arial Narrow" w:cs="Arial"/>
          <w:color w:val="FF0000"/>
        </w:rPr>
        <w:t xml:space="preserve"> compilare in ogni sua parte il presente modulo</w:t>
      </w:r>
      <w:r>
        <w:rPr>
          <w:rFonts w:ascii="Arial Narrow" w:hAnsi="Arial Narrow" w:cs="Arial"/>
          <w:color w:val="FF0000"/>
        </w:rPr>
        <w:t xml:space="preserve"> </w:t>
      </w:r>
      <w:r w:rsidRPr="000D3E3B">
        <w:rPr>
          <w:rFonts w:ascii="Arial Narrow" w:hAnsi="Arial Narrow" w:cs="Arial"/>
          <w:color w:val="FF0000"/>
        </w:rPr>
        <w:t xml:space="preserve"> e consegnarlo tassativamente </w:t>
      </w:r>
      <w:r w:rsidRPr="000E731E">
        <w:rPr>
          <w:rFonts w:ascii="Arial Narrow" w:hAnsi="Arial Narrow" w:cs="Arial"/>
          <w:color w:val="FF0000"/>
          <w:u w:val="single"/>
        </w:rPr>
        <w:t xml:space="preserve">insieme alla proposta di </w:t>
      </w:r>
      <w:proofErr w:type="spellStart"/>
      <w:r w:rsidRPr="000E731E">
        <w:rPr>
          <w:rFonts w:ascii="Arial Narrow" w:hAnsi="Arial Narrow" w:cs="Arial"/>
          <w:color w:val="FF0000"/>
          <w:u w:val="single"/>
        </w:rPr>
        <w:t>A.D.E</w:t>
      </w:r>
      <w:r>
        <w:rPr>
          <w:rFonts w:ascii="Arial Narrow" w:hAnsi="Arial Narrow" w:cs="Arial"/>
          <w:color w:val="FF0000"/>
        </w:rPr>
        <w:t>.</w:t>
      </w:r>
      <w:proofErr w:type="spellEnd"/>
      <w:r w:rsidRPr="000D3E3B">
        <w:rPr>
          <w:rFonts w:ascii="Arial Narrow" w:hAnsi="Arial Narrow" w:cs="Arial"/>
          <w:color w:val="FF0000"/>
        </w:rPr>
        <w:t xml:space="preserve"> al seguente indirizzo e-mail   </w:t>
      </w:r>
      <w:hyperlink r:id="rId8" w:history="1">
        <w:r w:rsidR="00555490" w:rsidRPr="006774C6">
          <w:rPr>
            <w:rStyle w:val="Collegamentoipertestuale"/>
            <w:rFonts w:ascii="Arial Narrow" w:hAnsi="Arial Narrow" w:cs="Arial"/>
            <w:b/>
          </w:rPr>
          <w:t>climed1.asltorino@unito.it</w:t>
        </w:r>
      </w:hyperlink>
      <w:r w:rsidRPr="000D3E3B">
        <w:rPr>
          <w:rFonts w:ascii="Arial Narrow" w:hAnsi="Arial Narrow" w:cs="Arial"/>
          <w:b/>
          <w:color w:val="FF0000"/>
        </w:rPr>
        <w:t xml:space="preserve">  </w:t>
      </w:r>
      <w:r w:rsidRPr="00A86C65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W w:w="14838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7241"/>
        <w:gridCol w:w="236"/>
        <w:gridCol w:w="2268"/>
        <w:gridCol w:w="2192"/>
      </w:tblGrid>
      <w:tr w:rsidR="00F86605" w:rsidRPr="007F2F11" w:rsidTr="00EC5136">
        <w:trPr>
          <w:jc w:val="center"/>
        </w:trPr>
        <w:tc>
          <w:tcPr>
            <w:tcW w:w="2901" w:type="dxa"/>
          </w:tcPr>
          <w:p w:rsidR="00F86605" w:rsidRPr="007F2F11" w:rsidRDefault="00F86605" w:rsidP="00EC5136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Docente</w:t>
            </w:r>
          </w:p>
          <w:p w:rsidR="00F86605" w:rsidRPr="007F2F11" w:rsidRDefault="00F86605" w:rsidP="00EC5136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____________________</w:t>
            </w:r>
          </w:p>
        </w:tc>
        <w:tc>
          <w:tcPr>
            <w:tcW w:w="7241" w:type="dxa"/>
          </w:tcPr>
          <w:p w:rsidR="00F86605" w:rsidRPr="007F2F11" w:rsidRDefault="00F86605" w:rsidP="00EC5136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sz w:val="24"/>
                <w:szCs w:val="24"/>
                <w:lang w:eastAsia="it-IT"/>
              </w:rPr>
              <w:t>ADE</w:t>
            </w:r>
          </w:p>
          <w:p w:rsidR="00F86605" w:rsidRPr="007F2F11" w:rsidRDefault="00F86605" w:rsidP="00EC5136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236" w:type="dxa"/>
          </w:tcPr>
          <w:p w:rsidR="00F86605" w:rsidRPr="007F2F11" w:rsidRDefault="00F86605" w:rsidP="00EC51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268" w:type="dxa"/>
          </w:tcPr>
          <w:p w:rsidR="00F86605" w:rsidRPr="007F2F11" w:rsidRDefault="00F86605" w:rsidP="00EC51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Anno di corso</w:t>
            </w:r>
          </w:p>
          <w:p w:rsidR="00F86605" w:rsidRPr="007F2F11" w:rsidRDefault="00F86605" w:rsidP="00EC51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1  □    2  □    3  □  </w:t>
            </w:r>
          </w:p>
        </w:tc>
        <w:tc>
          <w:tcPr>
            <w:tcW w:w="2192" w:type="dxa"/>
          </w:tcPr>
          <w:p w:rsidR="00F86605" w:rsidRPr="007F2F11" w:rsidRDefault="00F86605" w:rsidP="00EC513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Semestre</w:t>
            </w:r>
          </w:p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sz w:val="24"/>
                <w:szCs w:val="24"/>
                <w:lang w:eastAsia="it-IT"/>
              </w:rPr>
              <w:t xml:space="preserve">           </w:t>
            </w: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I  □  II  □  </w:t>
            </w:r>
          </w:p>
        </w:tc>
      </w:tr>
    </w:tbl>
    <w:p w:rsidR="00F86605" w:rsidRPr="00FC73F4" w:rsidRDefault="00F86605" w:rsidP="00F86605">
      <w:pPr>
        <w:spacing w:after="0"/>
        <w:rPr>
          <w:rFonts w:ascii="Arial Narrow" w:hAnsi="Arial Narrow"/>
          <w:sz w:val="10"/>
          <w:szCs w:val="10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1172"/>
        <w:gridCol w:w="1132"/>
        <w:gridCol w:w="1273"/>
        <w:gridCol w:w="2406"/>
        <w:gridCol w:w="1132"/>
        <w:gridCol w:w="5377"/>
        <w:gridCol w:w="1132"/>
      </w:tblGrid>
      <w:tr w:rsidR="00F86605" w:rsidRPr="007F2F11" w:rsidTr="00EC5136">
        <w:trPr>
          <w:trHeight w:val="443"/>
          <w:jc w:val="center"/>
        </w:trPr>
        <w:tc>
          <w:tcPr>
            <w:tcW w:w="4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Richiesta aula/e</w:t>
            </w:r>
          </w:p>
        </w:tc>
        <w:tc>
          <w:tcPr>
            <w:tcW w:w="3538" w:type="dxa"/>
            <w:gridSpan w:val="2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Richiesta materiale audiovisivo </w:t>
            </w:r>
          </w:p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(quantità richiesta)</w:t>
            </w:r>
          </w:p>
        </w:tc>
        <w:tc>
          <w:tcPr>
            <w:tcW w:w="6509" w:type="dxa"/>
            <w:gridSpan w:val="2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Richiesta materiale didattico di supporto e di consumo corrente per esercitazioni pratiche</w:t>
            </w:r>
          </w:p>
        </w:tc>
      </w:tr>
      <w:tr w:rsidR="00F86605" w:rsidRPr="007F2F11" w:rsidTr="00EC5136">
        <w:trPr>
          <w:trHeight w:val="521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Data attività 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Orario utilizzo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Quantità aule 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totale</w:t>
            </w:r>
          </w:p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studenti </w:t>
            </w: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Richiesta 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Richiesta  </w:t>
            </w:r>
          </w:p>
        </w:tc>
      </w:tr>
      <w:tr w:rsidR="00F86605" w:rsidRPr="007F2F11" w:rsidTr="00EC5136">
        <w:trPr>
          <w:trHeight w:val="375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Televisore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Manichini per esercitazioni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_____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Videoproiettore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Manichino esercitazione 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VitalSim</w:t>
            </w:r>
            <w:proofErr w:type="spellEnd"/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  <w:vAlign w:val="center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Lettore DVD /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DViX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Braccio simulazione prelievi ematici e posizionamento accessi venosi periferici</w:t>
            </w:r>
          </w:p>
        </w:tc>
        <w:tc>
          <w:tcPr>
            <w:tcW w:w="1132" w:type="dxa"/>
            <w:vAlign w:val="center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_____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Lavagne luminose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 _____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Simulatore  per iniezioni intramuscolari (gluteo)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Lavagne a fogli mobili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rPr>
                <w:rFonts w:ascii="Arial Narrow" w:hAnsi="Arial Narrow"/>
                <w:sz w:val="24"/>
                <w:szCs w:val="24"/>
                <w:lang w:eastAsia="it-IT"/>
              </w:rPr>
            </w:pP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N°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 _____</w:t>
            </w: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Simulatore cateterismo vescicale maschile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trHeight w:val="370"/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Simulatore torace con accesso venoso centrale 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tunnellizzato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e catetere </w:t>
            </w:r>
            <w:proofErr w:type="spellStart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port</w:t>
            </w:r>
            <w:proofErr w:type="spellEnd"/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Ausili, materiale sanitario, farmaci e presidi per: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Cateterismo vescicale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Terapia orale, intramuscolare, E.V.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Misurazione parametri vitali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Medicazioni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Posizionamento sondino naso-gastrico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Ossigenoterapia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Mobilizzazione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 xml:space="preserve">Igiene totale e parziale 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□</w:t>
            </w:r>
          </w:p>
        </w:tc>
      </w:tr>
      <w:tr w:rsidR="00F86605" w:rsidRPr="007F2F11" w:rsidTr="00EC5136">
        <w:trPr>
          <w:jc w:val="center"/>
        </w:trPr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  <w:tc>
          <w:tcPr>
            <w:tcW w:w="5377" w:type="dxa"/>
          </w:tcPr>
          <w:p w:rsidR="00F86605" w:rsidRPr="007F2F11" w:rsidRDefault="00F86605" w:rsidP="00F86605">
            <w:pPr>
              <w:numPr>
                <w:ilvl w:val="1"/>
                <w:numId w:val="2"/>
              </w:numPr>
              <w:spacing w:after="0" w:line="240" w:lineRule="auto"/>
              <w:ind w:hanging="981"/>
              <w:rPr>
                <w:rFonts w:ascii="Arial Narrow" w:hAnsi="Arial Narrow"/>
                <w:sz w:val="24"/>
                <w:szCs w:val="24"/>
                <w:lang w:eastAsia="it-IT"/>
              </w:rPr>
            </w:pPr>
            <w:r w:rsidRPr="007F2F11">
              <w:rPr>
                <w:rFonts w:ascii="Arial Narrow" w:hAnsi="Arial Narrow"/>
                <w:sz w:val="24"/>
                <w:szCs w:val="24"/>
                <w:lang w:eastAsia="it-IT"/>
              </w:rPr>
              <w:t>Altro ___________________________________</w:t>
            </w:r>
          </w:p>
        </w:tc>
        <w:tc>
          <w:tcPr>
            <w:tcW w:w="1132" w:type="dxa"/>
          </w:tcPr>
          <w:p w:rsidR="00F86605" w:rsidRPr="007F2F11" w:rsidRDefault="00F86605" w:rsidP="00EC5136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  <w:lang w:eastAsia="it-IT"/>
              </w:rPr>
            </w:pPr>
          </w:p>
        </w:tc>
      </w:tr>
    </w:tbl>
    <w:p w:rsidR="00F86605" w:rsidRPr="001B029B" w:rsidRDefault="00F86605" w:rsidP="00F8660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.B. È possibile richiedere ulteriore e/o diverso  materiale didattico,  previa verifica della sua disponibilità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02055" w:rsidRDefault="00202055" w:rsidP="00202055"/>
    <w:p w:rsidR="00202055" w:rsidRDefault="00202055" w:rsidP="00202055"/>
    <w:sectPr w:rsidR="00202055" w:rsidSect="00F21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38" w:bottom="1134" w:left="24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05" w:rsidRDefault="00F86605" w:rsidP="000F3447">
      <w:pPr>
        <w:spacing w:after="0" w:line="240" w:lineRule="auto"/>
      </w:pPr>
      <w:r>
        <w:separator/>
      </w:r>
    </w:p>
  </w:endnote>
  <w:endnote w:type="continuationSeparator" w:id="0">
    <w:p w:rsidR="00F86605" w:rsidRDefault="00F86605" w:rsidP="000F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90" w:rsidRDefault="005554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8F9" w:rsidRDefault="00761287" w:rsidP="001C48F9">
    <w:pPr>
      <w:pStyle w:val="Pidipagina"/>
      <w:tabs>
        <w:tab w:val="clear" w:pos="4819"/>
        <w:tab w:val="clear" w:pos="9638"/>
        <w:tab w:val="left" w:pos="5989"/>
      </w:tabs>
      <w:rPr>
        <w:sz w:val="20"/>
      </w:rPr>
    </w:pPr>
    <w:r>
      <w:rPr>
        <w:noProof/>
        <w:sz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3.1pt;margin-top:7.9pt;width:804.25pt;height:.05pt;flip:y;z-index:251665920" o:connectortype="straight" strokecolor="red" strokeweight="1pt"/>
      </w:pict>
    </w:r>
    <w:r w:rsidR="001C48F9">
      <w:rPr>
        <w:sz w:val="20"/>
      </w:rPr>
      <w:tab/>
    </w:r>
  </w:p>
  <w:p w:rsidR="001C48F9" w:rsidRPr="00E03D7D" w:rsidRDefault="001C48F9" w:rsidP="001C48F9">
    <w:pPr>
      <w:pStyle w:val="Pidipagina"/>
      <w:jc w:val="center"/>
      <w:rPr>
        <w:sz w:val="20"/>
      </w:rPr>
    </w:pPr>
    <w:r>
      <w:rPr>
        <w:noProof/>
        <w:sz w:val="20"/>
        <w:lang w:eastAsia="it-IT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09855</wp:posOffset>
          </wp:positionV>
          <wp:extent cx="836930" cy="297815"/>
          <wp:effectExtent l="19050" t="0" r="1270" b="0"/>
          <wp:wrapSquare wrapText="bothSides"/>
          <wp:docPr id="3" name="Immagine 4" descr="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3D7D">
      <w:rPr>
        <w:sz w:val="20"/>
      </w:rPr>
      <w:t>Segreteria Didattica Corso di Laurea in Infermieristica  -</w:t>
    </w:r>
    <w:r>
      <w:rPr>
        <w:sz w:val="20"/>
      </w:rPr>
      <w:t xml:space="preserve"> </w:t>
    </w:r>
    <w:r w:rsidRPr="00E03D7D">
      <w:rPr>
        <w:sz w:val="20"/>
      </w:rPr>
      <w:t xml:space="preserve"> C.so Svizzera n. 161 - 10149 Torino</w:t>
    </w:r>
  </w:p>
  <w:p w:rsidR="001C48F9" w:rsidRPr="00E03D7D" w:rsidRDefault="001C48F9" w:rsidP="001C48F9">
    <w:pPr>
      <w:pStyle w:val="Pidipagina"/>
      <w:numPr>
        <w:ilvl w:val="0"/>
        <w:numId w:val="1"/>
      </w:numPr>
      <w:jc w:val="center"/>
      <w:rPr>
        <w:sz w:val="20"/>
        <w:lang w:val="en-US"/>
      </w:rPr>
    </w:pPr>
    <w:r w:rsidRPr="00E03D7D">
      <w:rPr>
        <w:sz w:val="20"/>
        <w:lang w:val="en-US"/>
      </w:rPr>
      <w:t>011.</w:t>
    </w:r>
    <w:r w:rsidR="00555490">
      <w:rPr>
        <w:sz w:val="20"/>
        <w:lang w:val="en-US"/>
      </w:rPr>
      <w:t>4395963</w:t>
    </w:r>
    <w:r w:rsidRPr="00E03D7D">
      <w:rPr>
        <w:sz w:val="20"/>
        <w:lang w:val="en-US"/>
      </w:rPr>
      <w:t xml:space="preserve"> - </w:t>
    </w:r>
    <w:r w:rsidR="00555490">
      <w:rPr>
        <w:sz w:val="20"/>
        <w:lang w:val="en-US"/>
      </w:rPr>
      <w:t>4395968</w:t>
    </w:r>
    <w:r w:rsidRPr="00E03D7D">
      <w:rPr>
        <w:sz w:val="20"/>
        <w:lang w:val="en-US"/>
      </w:rPr>
      <w:t xml:space="preserve">  - </w:t>
    </w:r>
    <w:r w:rsidR="00555490">
      <w:rPr>
        <w:sz w:val="20"/>
        <w:lang w:val="en-US"/>
      </w:rPr>
      <w:t>4395961</w:t>
    </w:r>
    <w:r w:rsidRPr="00E03D7D">
      <w:rPr>
        <w:sz w:val="20"/>
        <w:lang w:val="en-US"/>
      </w:rPr>
      <w:t xml:space="preserve">     </w:t>
    </w:r>
    <w:r w:rsidRPr="00E03D7D">
      <w:rPr>
        <w:sz w:val="20"/>
      </w:rPr>
      <w:sym w:font="Wingdings 2" w:char="0036"/>
    </w:r>
    <w:r w:rsidRPr="00E03D7D">
      <w:rPr>
        <w:sz w:val="20"/>
        <w:lang w:val="en-US"/>
      </w:rPr>
      <w:t xml:space="preserve">   011. </w:t>
    </w:r>
    <w:r w:rsidR="00555490">
      <w:rPr>
        <w:sz w:val="20"/>
        <w:lang w:val="en-US"/>
      </w:rPr>
      <w:t>4395971</w:t>
    </w:r>
  </w:p>
  <w:p w:rsidR="001C48F9" w:rsidRPr="004B3575" w:rsidRDefault="00761287" w:rsidP="001C48F9">
    <w:pPr>
      <w:pStyle w:val="Pidipagina"/>
      <w:rPr>
        <w:rStyle w:val="Collegamentoipertestuale"/>
        <w:lang w:val="en-US"/>
      </w:rPr>
    </w:pPr>
    <w:hyperlink r:id="rId2" w:history="1">
      <w:r w:rsidR="001C48F9" w:rsidRPr="008D0776">
        <w:rPr>
          <w:rStyle w:val="Collegamentoipertestuale"/>
          <w:color w:val="auto"/>
          <w:sz w:val="12"/>
          <w:lang w:val="en-US"/>
        </w:rPr>
        <w:t>www.regione.piemonte.it/sanita</w:t>
      </w:r>
    </w:hyperlink>
    <w:r w:rsidR="001C48F9">
      <w:rPr>
        <w:lang w:val="en-US"/>
      </w:rPr>
      <w:t xml:space="preserve">                                                     </w:t>
    </w:r>
    <w:hyperlink r:id="rId3" w:history="1">
      <w:r w:rsidR="00555490" w:rsidRPr="006774C6">
        <w:rPr>
          <w:rStyle w:val="Collegamentoipertestuale"/>
          <w:sz w:val="20"/>
          <w:lang w:val="en-US"/>
        </w:rPr>
        <w:t xml:space="preserve">mail: climed.asltorino@unito.it </w:t>
      </w:r>
      <w:r w:rsidR="00555490" w:rsidRPr="006774C6">
        <w:rPr>
          <w:rStyle w:val="Collegamentoipertestuale"/>
          <w:lang w:val="en-US"/>
        </w:rPr>
        <w:t xml:space="preserve">– </w:t>
      </w:r>
      <w:r w:rsidR="00555490" w:rsidRPr="006774C6">
        <w:rPr>
          <w:rStyle w:val="Collegamentoipertestuale"/>
          <w:sz w:val="20"/>
          <w:lang w:val="en-US"/>
        </w:rPr>
        <w:t>climed1.asltorino@unito.it</w:t>
      </w:r>
    </w:hyperlink>
    <w:r w:rsidR="001C48F9" w:rsidRPr="004B3575">
      <w:rPr>
        <w:rStyle w:val="Collegamentoipertestuale"/>
        <w:lang w:val="en-US"/>
      </w:rPr>
      <w:t xml:space="preserve"> – </w:t>
    </w:r>
    <w:hyperlink r:id="rId4" w:history="1">
      <w:r w:rsidR="00555490" w:rsidRPr="006774C6">
        <w:rPr>
          <w:rStyle w:val="Collegamentoipertestuale"/>
          <w:sz w:val="20"/>
          <w:lang w:val="en-US"/>
        </w:rPr>
        <w:t>climed2.asltorino@unito.it</w:t>
      </w:r>
    </w:hyperlink>
  </w:p>
  <w:p w:rsidR="00763F7B" w:rsidRDefault="00761287" w:rsidP="00155505">
    <w:pPr>
      <w:pStyle w:val="Pidipagina"/>
      <w:jc w:val="center"/>
      <w:rPr>
        <w:sz w:val="20"/>
      </w:rPr>
    </w:pPr>
    <w:r>
      <w:rPr>
        <w:noProof/>
        <w:sz w:val="20"/>
        <w:lang w:eastAsia="it-IT"/>
      </w:rPr>
      <w:pict>
        <v:shape id="_x0000_s2052" type="#_x0000_t32" style="position:absolute;left:0;text-align:left;margin-left:49.25pt;margin-top:7.25pt;width:691.8pt;height:.05pt;flip:y;z-index:251659776" o:connectortype="straigh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90" w:rsidRDefault="005554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05" w:rsidRDefault="00F86605" w:rsidP="000F3447">
      <w:pPr>
        <w:spacing w:after="0" w:line="240" w:lineRule="auto"/>
      </w:pPr>
      <w:r>
        <w:separator/>
      </w:r>
    </w:p>
  </w:footnote>
  <w:footnote w:type="continuationSeparator" w:id="0">
    <w:p w:rsidR="00F86605" w:rsidRDefault="00F86605" w:rsidP="000F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90" w:rsidRDefault="005554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4A0"/>
    </w:tblPr>
    <w:tblGrid>
      <w:gridCol w:w="2835"/>
      <w:gridCol w:w="8496"/>
      <w:gridCol w:w="2552"/>
    </w:tblGrid>
    <w:tr w:rsidR="001C48F9" w:rsidRPr="00DA4FF3" w:rsidTr="001C48F9">
      <w:trPr>
        <w:jc w:val="center"/>
      </w:trPr>
      <w:tc>
        <w:tcPr>
          <w:tcW w:w="2835" w:type="dxa"/>
        </w:tcPr>
        <w:p w:rsidR="001C48F9" w:rsidRPr="005054F8" w:rsidRDefault="0041795B" w:rsidP="00B7607C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824</wp:posOffset>
                </wp:positionH>
                <wp:positionV relativeFrom="paragraph">
                  <wp:posOffset>-84000</wp:posOffset>
                </wp:positionV>
                <wp:extent cx="1757992" cy="810883"/>
                <wp:effectExtent l="19050" t="0" r="0" b="0"/>
                <wp:wrapNone/>
                <wp:docPr id="1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55" cy="812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C48F9" w:rsidRPr="005054F8" w:rsidRDefault="001C48F9" w:rsidP="00B7607C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  <w:p w:rsidR="001C48F9" w:rsidRPr="005054F8" w:rsidRDefault="001C48F9" w:rsidP="0041795B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</w:p>
      </w:tc>
      <w:tc>
        <w:tcPr>
          <w:tcW w:w="8496" w:type="dxa"/>
        </w:tcPr>
        <w:p w:rsidR="001C48F9" w:rsidRDefault="001C48F9" w:rsidP="00B7607C">
          <w:pPr>
            <w:pStyle w:val="Corpodeltesto2"/>
            <w:ind w:left="-359"/>
            <w:jc w:val="center"/>
            <w:rPr>
              <w:b/>
            </w:rPr>
          </w:pPr>
        </w:p>
        <w:p w:rsidR="001C48F9" w:rsidRPr="00BF3FCE" w:rsidRDefault="001C48F9" w:rsidP="00B7607C">
          <w:pPr>
            <w:pStyle w:val="Corpodeltesto2"/>
            <w:ind w:left="-359"/>
            <w:jc w:val="center"/>
            <w:rPr>
              <w:b/>
            </w:rPr>
          </w:pPr>
          <w:r w:rsidRPr="00BF3FCE">
            <w:rPr>
              <w:b/>
            </w:rPr>
            <w:t>Corso di Laurea in Infermieristica</w:t>
          </w:r>
        </w:p>
        <w:p w:rsidR="001C48F9" w:rsidRPr="00CD1956" w:rsidRDefault="001C48F9" w:rsidP="00B7607C">
          <w:pPr>
            <w:pStyle w:val="Corpodeltesto2"/>
            <w:jc w:val="center"/>
            <w:rPr>
              <w:b/>
              <w:sz w:val="20"/>
            </w:rPr>
          </w:pPr>
          <w:r w:rsidRPr="00CD1956">
            <w:rPr>
              <w:b/>
              <w:sz w:val="20"/>
            </w:rPr>
            <w:t>Sede Azienda Sanitaria Locale</w:t>
          </w:r>
        </w:p>
        <w:p w:rsidR="001C48F9" w:rsidRPr="005054F8" w:rsidRDefault="001C48F9" w:rsidP="00B7607C">
          <w:pPr>
            <w:pStyle w:val="Corpodeltesto2"/>
            <w:ind w:left="-359"/>
            <w:jc w:val="center"/>
            <w:rPr>
              <w:b/>
              <w:sz w:val="16"/>
            </w:rPr>
          </w:pPr>
          <w:r w:rsidRPr="00CD1956">
            <w:rPr>
              <w:b/>
              <w:sz w:val="20"/>
            </w:rPr>
            <w:t>“Città di Torino”</w:t>
          </w:r>
        </w:p>
      </w:tc>
      <w:tc>
        <w:tcPr>
          <w:tcW w:w="2552" w:type="dxa"/>
        </w:tcPr>
        <w:p w:rsidR="001C48F9" w:rsidRPr="005054F8" w:rsidRDefault="001C48F9" w:rsidP="00B7607C">
          <w:pPr>
            <w:pStyle w:val="Corpodeltesto2"/>
            <w:ind w:left="-33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547370" cy="540385"/>
                <wp:effectExtent l="19050" t="0" r="5080" b="0"/>
                <wp:docPr id="15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48F9" w:rsidRPr="00CE162E" w:rsidRDefault="001C48F9" w:rsidP="00B7607C">
          <w:pPr>
            <w:pStyle w:val="Corpodeltesto2"/>
            <w:ind w:left="-33"/>
            <w:jc w:val="center"/>
            <w:rPr>
              <w:sz w:val="18"/>
              <w:szCs w:val="18"/>
            </w:rPr>
          </w:pPr>
          <w:r w:rsidRPr="00CE162E">
            <w:rPr>
              <w:sz w:val="18"/>
              <w:szCs w:val="18"/>
            </w:rPr>
            <w:t>Università degli Studi di Torino</w:t>
          </w:r>
        </w:p>
        <w:p w:rsidR="001C48F9" w:rsidRPr="00CE162E" w:rsidRDefault="001C48F9" w:rsidP="00B7607C">
          <w:pPr>
            <w:pStyle w:val="Corpodeltesto2"/>
            <w:ind w:left="-33"/>
            <w:jc w:val="center"/>
            <w:rPr>
              <w:sz w:val="18"/>
              <w:szCs w:val="18"/>
            </w:rPr>
          </w:pPr>
          <w:r w:rsidRPr="00CE162E">
            <w:rPr>
              <w:sz w:val="18"/>
              <w:szCs w:val="18"/>
            </w:rPr>
            <w:t xml:space="preserve"> Scuola di Medicina</w:t>
          </w:r>
        </w:p>
        <w:p w:rsidR="001C48F9" w:rsidRPr="005054F8" w:rsidRDefault="001C48F9" w:rsidP="00B7607C">
          <w:pPr>
            <w:pStyle w:val="Corpodeltesto2"/>
            <w:ind w:left="-33"/>
            <w:jc w:val="center"/>
            <w:rPr>
              <w:sz w:val="16"/>
            </w:rPr>
          </w:pPr>
        </w:p>
      </w:tc>
    </w:tr>
  </w:tbl>
  <w:p w:rsidR="00155505" w:rsidRPr="00000794" w:rsidRDefault="00F86605" w:rsidP="00DA4FF3">
    <w:pPr>
      <w:pStyle w:val="Intestazione"/>
      <w:rPr>
        <w:b/>
      </w:rPr>
    </w:pPr>
    <w:r>
      <w:rPr>
        <w:b/>
      </w:rPr>
      <w:t>_______________________________________________</w:t>
    </w:r>
    <w:r w:rsidR="0041795B">
      <w:rPr>
        <w:b/>
      </w:rPr>
      <w:t>____________________________</w:t>
    </w:r>
    <w:r>
      <w:rPr>
        <w:b/>
      </w:rPr>
      <w:t>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90" w:rsidRDefault="005554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3796"/>
    <w:multiLevelType w:val="hybridMultilevel"/>
    <w:tmpl w:val="48540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C318C"/>
    <w:multiLevelType w:val="singleLevel"/>
    <w:tmpl w:val="26166C02"/>
    <w:lvl w:ilvl="0">
      <w:numFmt w:val="bullet"/>
      <w:lvlText w:val="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17A72"/>
    <w:rsid w:val="00055891"/>
    <w:rsid w:val="0008176B"/>
    <w:rsid w:val="000F3447"/>
    <w:rsid w:val="00145011"/>
    <w:rsid w:val="00155505"/>
    <w:rsid w:val="001A0CD5"/>
    <w:rsid w:val="001A459D"/>
    <w:rsid w:val="001C48F9"/>
    <w:rsid w:val="001E3B0B"/>
    <w:rsid w:val="001F31A4"/>
    <w:rsid w:val="00202055"/>
    <w:rsid w:val="002749D1"/>
    <w:rsid w:val="002B3423"/>
    <w:rsid w:val="003F63B5"/>
    <w:rsid w:val="0041795B"/>
    <w:rsid w:val="00427837"/>
    <w:rsid w:val="00456668"/>
    <w:rsid w:val="004B3575"/>
    <w:rsid w:val="00514F2D"/>
    <w:rsid w:val="0053705C"/>
    <w:rsid w:val="00555490"/>
    <w:rsid w:val="005B0024"/>
    <w:rsid w:val="005B1938"/>
    <w:rsid w:val="005C2E74"/>
    <w:rsid w:val="005F1BAD"/>
    <w:rsid w:val="00661F1F"/>
    <w:rsid w:val="00676A79"/>
    <w:rsid w:val="007558A1"/>
    <w:rsid w:val="00761287"/>
    <w:rsid w:val="00763F7B"/>
    <w:rsid w:val="00824AFD"/>
    <w:rsid w:val="008A3307"/>
    <w:rsid w:val="00925A80"/>
    <w:rsid w:val="00974BDD"/>
    <w:rsid w:val="00A073A4"/>
    <w:rsid w:val="00A1251C"/>
    <w:rsid w:val="00A24EE9"/>
    <w:rsid w:val="00A976CE"/>
    <w:rsid w:val="00B447F0"/>
    <w:rsid w:val="00C91E76"/>
    <w:rsid w:val="00C93B29"/>
    <w:rsid w:val="00D17A72"/>
    <w:rsid w:val="00D33673"/>
    <w:rsid w:val="00D74F9F"/>
    <w:rsid w:val="00DA4FF3"/>
    <w:rsid w:val="00DB5B2D"/>
    <w:rsid w:val="00E03D7D"/>
    <w:rsid w:val="00E46A78"/>
    <w:rsid w:val="00EA059D"/>
    <w:rsid w:val="00EB046B"/>
    <w:rsid w:val="00F07BE2"/>
    <w:rsid w:val="00F212FE"/>
    <w:rsid w:val="00F71C05"/>
    <w:rsid w:val="00F86605"/>
    <w:rsid w:val="00FC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6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3B29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3B29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3B2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B29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essunaspaziatura">
    <w:name w:val="No Spacing"/>
    <w:uiPriority w:val="1"/>
    <w:qFormat/>
    <w:rsid w:val="00C93B29"/>
    <w:rPr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4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3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447"/>
  </w:style>
  <w:style w:type="paragraph" w:styleId="Pidipagina">
    <w:name w:val="footer"/>
    <w:basedOn w:val="Normale"/>
    <w:link w:val="PidipaginaCarattere"/>
    <w:unhideWhenUsed/>
    <w:rsid w:val="000F34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3447"/>
  </w:style>
  <w:style w:type="character" w:styleId="Collegamentoipertestuale">
    <w:name w:val="Hyperlink"/>
    <w:basedOn w:val="Carpredefinitoparagrafo"/>
    <w:uiPriority w:val="99"/>
    <w:rsid w:val="0015550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55505"/>
    <w:pPr>
      <w:spacing w:after="0" w:line="240" w:lineRule="auto"/>
      <w:jc w:val="both"/>
    </w:pPr>
    <w:rPr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55505"/>
    <w:rPr>
      <w:rFonts w:eastAsia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155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med1.asltorino@unit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:%20climed.asltorino@unito.it%20&#8211;%20climed1.asltorino@unito.it" TargetMode="External"/><Relationship Id="rId2" Type="http://schemas.openxmlformats.org/officeDocument/2006/relationships/hyperlink" Target="http://www.regione.piemonte.it/sanita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climed2.asltorino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36B76-3B09-4010-A9B0-40B8AFB1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climed2.aslto2@unito.it</vt:lpwstr>
      </vt:variant>
      <vt:variant>
        <vt:lpwstr/>
      </vt:variant>
      <vt:variant>
        <vt:i4>5644347</vt:i4>
      </vt:variant>
      <vt:variant>
        <vt:i4>0</vt:i4>
      </vt:variant>
      <vt:variant>
        <vt:i4>0</vt:i4>
      </vt:variant>
      <vt:variant>
        <vt:i4>5</vt:i4>
      </vt:variant>
      <vt:variant>
        <vt:lpwstr>mailto:mail: climed.aslto2@unito.it – climed1.aslto2@uni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.misana</dc:creator>
  <cp:lastModifiedBy>giuseppina.misana</cp:lastModifiedBy>
  <cp:revision>3</cp:revision>
  <cp:lastPrinted>2011-05-03T06:30:00Z</cp:lastPrinted>
  <dcterms:created xsi:type="dcterms:W3CDTF">2017-01-20T12:48:00Z</dcterms:created>
  <dcterms:modified xsi:type="dcterms:W3CDTF">2019-06-26T12:26:00Z</dcterms:modified>
</cp:coreProperties>
</file>